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14:paraId="7CA61CBA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154C8C0" w14:textId="77777777"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14:paraId="6452254E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90781" w14:textId="77777777"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6E91A41F" w14:textId="77777777"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14:paraId="21A20176" w14:textId="77777777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6E1ED7" w14:textId="69387E41"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A1936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0A1936">
              <w:rPr>
                <w:rFonts w:ascii="Times New Roman" w:eastAsia="Times New Roman" w:hAnsi="Times New Roman" w:cs="Times New Roman"/>
                <w:lang w:val="sr-Cyrl-RS"/>
              </w:rPr>
              <w:t>и 35/23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14:paraId="5F1EE029" w14:textId="77777777"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14:paraId="5F5DED14" w14:textId="77777777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A6BFF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14:paraId="461E327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12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B69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0E5C8638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FB7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3E3F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9712409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DAE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A969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A45C122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1A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EB3D4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6B1F9AA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5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A050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22E730E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94F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B2F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140C76DB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358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6350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34A772CC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CF7" w14:textId="77777777"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34C6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24E837B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D25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6FF1A32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D14E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F37F87" w14:paraId="1F408206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D3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595A" w14:textId="77777777" w:rsidR="00BD0F6D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Content>
                <w:bookmarkStart w:id="0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14:paraId="4157A5D7" w14:textId="77777777" w:rsidR="00BD0F6D" w:rsidRPr="00E31703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Content>
                <w:bookmarkStart w:id="1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14:paraId="5A820245" w14:textId="77777777" w:rsidR="00BD0F6D" w:rsidRPr="00E31703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Content>
                <w:bookmarkStart w:id="2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proofErr w:type="spellStart"/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кер</w:t>
            </w:r>
            <w:proofErr w:type="spellEnd"/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/</w:t>
            </w:r>
            <w:proofErr w:type="spellStart"/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унилац</w:t>
            </w:r>
            <w:proofErr w:type="spellEnd"/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489DF0C0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Content>
                <w:bookmarkStart w:id="3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14:paraId="6E29CDDD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Content>
                <w:bookmarkStart w:id="4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14:paraId="54CB8880" w14:textId="77777777" w:rsidR="00BD0F6D" w:rsidRPr="005829A5" w:rsidRDefault="00000000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Content>
                <w:bookmarkStart w:id="5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14:paraId="08C8ECC3" w14:textId="77777777"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14:paraId="4EEB8778" w14:textId="77777777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14:paraId="1F2F9A62" w14:textId="77777777"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</w:t>
            </w:r>
            <w:proofErr w:type="spellStart"/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кер</w:t>
            </w:r>
            <w:proofErr w:type="spellEnd"/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</w:t>
            </w:r>
            <w:proofErr w:type="spellStart"/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унилац</w:t>
            </w:r>
            <w:proofErr w:type="spellEnd"/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и </w:t>
            </w:r>
          </w:p>
          <w:p w14:paraId="00425528" w14:textId="77777777"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991D0" w14:textId="77777777"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44C4B877" w14:textId="77777777" w:rsidTr="00041B53">
        <w:trPr>
          <w:jc w:val="center"/>
        </w:trPr>
        <w:tc>
          <w:tcPr>
            <w:tcW w:w="650" w:type="dxa"/>
            <w:vAlign w:val="center"/>
          </w:tcPr>
          <w:p w14:paraId="3CB8E392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1BFF328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бесплатно преузима отпад од секундарне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рцијал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3353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6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5E8C8D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7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0742CED3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8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20B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5921F7A0" w14:textId="77777777" w:rsidTr="00041B53">
        <w:trPr>
          <w:jc w:val="center"/>
        </w:trPr>
        <w:tc>
          <w:tcPr>
            <w:tcW w:w="650" w:type="dxa"/>
            <w:vAlign w:val="center"/>
          </w:tcPr>
          <w:p w14:paraId="49E5789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0350C82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C0F1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Content>
                <w:bookmarkStart w:id="9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87C77D2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Content>
                <w:bookmarkStart w:id="10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0D8B2D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Content>
                <w:bookmarkStart w:id="11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400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23DB8628" w14:textId="77777777" w:rsidTr="006D73F2">
        <w:trPr>
          <w:jc w:val="center"/>
        </w:trPr>
        <w:tc>
          <w:tcPr>
            <w:tcW w:w="650" w:type="dxa"/>
            <w:vAlign w:val="center"/>
          </w:tcPr>
          <w:p w14:paraId="07259F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</w:tcPr>
          <w:p w14:paraId="4976EE0C" w14:textId="77777777"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</w:t>
            </w:r>
            <w:proofErr w:type="spellStart"/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>за</w:t>
            </w:r>
            <w:proofErr w:type="spellEnd"/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узимање, сакупљање, разврставање и привремено складиштење амбалажног </w:t>
            </w:r>
            <w:proofErr w:type="spellStart"/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тпада,уколико</w:t>
            </w:r>
            <w:proofErr w:type="spellEnd"/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шња количина таквог 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70CFC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Content>
                <w:bookmarkStart w:id="12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7DA1C74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Content>
                <w:bookmarkStart w:id="13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582602F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Content>
                <w:bookmarkStart w:id="14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5B0E74F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Content>
                <w:bookmarkStart w:id="15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B7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41F6E69B" w14:textId="77777777" w:rsidTr="00041B53">
        <w:trPr>
          <w:jc w:val="center"/>
        </w:trPr>
        <w:tc>
          <w:tcPr>
            <w:tcW w:w="650" w:type="dxa"/>
            <w:vAlign w:val="center"/>
          </w:tcPr>
          <w:p w14:paraId="37B6850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7019FE8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5BE6F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Content>
                <w:bookmarkStart w:id="16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EA76FE1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Content>
                <w:bookmarkStart w:id="17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87BF67B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Content>
                <w:bookmarkStart w:id="18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6ABD4AE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Content>
                <w:bookmarkStart w:id="19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4C3" w14:textId="77777777"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14:paraId="619D6F08" w14:textId="77777777" w:rsidTr="00041B53">
        <w:trPr>
          <w:jc w:val="center"/>
        </w:trPr>
        <w:tc>
          <w:tcPr>
            <w:tcW w:w="650" w:type="dxa"/>
            <w:vAlign w:val="center"/>
          </w:tcPr>
          <w:p w14:paraId="37F9930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7C89B799" w14:textId="77777777"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55CC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Content>
                <w:bookmarkStart w:id="20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D5CD75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Content>
                <w:bookmarkStart w:id="21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7E90D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Content>
                <w:bookmarkStart w:id="22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98FA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7AC531DD" w14:textId="77777777" w:rsidTr="00041B53">
        <w:trPr>
          <w:jc w:val="center"/>
        </w:trPr>
        <w:tc>
          <w:tcPr>
            <w:tcW w:w="650" w:type="dxa"/>
            <w:vAlign w:val="center"/>
          </w:tcPr>
          <w:p w14:paraId="6FB9794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396F27F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C9A0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Content>
                <w:bookmarkStart w:id="23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AB00759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Content>
                <w:bookmarkStart w:id="24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E169D7F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Content>
                <w:bookmarkStart w:id="25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0BDE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E78C12D" w14:textId="77777777" w:rsidTr="00041B53">
        <w:trPr>
          <w:jc w:val="center"/>
        </w:trPr>
        <w:tc>
          <w:tcPr>
            <w:tcW w:w="650" w:type="dxa"/>
            <w:vAlign w:val="center"/>
          </w:tcPr>
          <w:p w14:paraId="7A16F2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5D745F39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5F808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Content>
                <w:bookmarkStart w:id="26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CB91B14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Content>
                <w:bookmarkStart w:id="27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450B5BD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Content>
                <w:bookmarkStart w:id="28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90DF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795FF9CF" w14:textId="77777777" w:rsidTr="00041B53">
        <w:trPr>
          <w:jc w:val="center"/>
        </w:trPr>
        <w:tc>
          <w:tcPr>
            <w:tcW w:w="650" w:type="dxa"/>
            <w:vAlign w:val="center"/>
          </w:tcPr>
          <w:p w14:paraId="4997A108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590986E6" w14:textId="77777777"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FAF9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Content>
                <w:bookmarkStart w:id="29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B10FEFE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Content>
                <w:bookmarkStart w:id="30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6133CA1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Content>
                <w:bookmarkStart w:id="31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B09A4C3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Content>
                <w:bookmarkStart w:id="32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902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CBBF3EC" w14:textId="77777777" w:rsidTr="00041B53">
        <w:trPr>
          <w:jc w:val="center"/>
        </w:trPr>
        <w:tc>
          <w:tcPr>
            <w:tcW w:w="650" w:type="dxa"/>
            <w:vAlign w:val="center"/>
          </w:tcPr>
          <w:p w14:paraId="71FF606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vAlign w:val="center"/>
          </w:tcPr>
          <w:p w14:paraId="6D221FF7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произвођач, увозник, </w:t>
            </w:r>
            <w:proofErr w:type="spellStart"/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акер</w:t>
            </w:r>
            <w:proofErr w:type="spellEnd"/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унилац</w:t>
            </w:r>
            <w:proofErr w:type="spellEnd"/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12AC2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Content>
                <w:bookmarkStart w:id="33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6424132" w14:textId="77777777" w:rsidR="00BD0F6D" w:rsidRPr="00E9729A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Content>
                <w:bookmarkStart w:id="34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0A83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4DF2B6D0" w14:textId="77777777" w:rsidTr="00BD0F6D">
        <w:trPr>
          <w:jc w:val="center"/>
        </w:trPr>
        <w:tc>
          <w:tcPr>
            <w:tcW w:w="10485" w:type="dxa"/>
            <w:gridSpan w:val="4"/>
          </w:tcPr>
          <w:p w14:paraId="41895E48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735C2E6A" w14:textId="77777777"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14:paraId="795C5249" w14:textId="77777777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14:paraId="326D8514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731C0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  <w:proofErr w:type="spellEnd"/>
          </w:p>
        </w:tc>
      </w:tr>
      <w:tr w:rsidR="00BD0F6D" w:rsidRPr="00EB3FFF" w14:paraId="21B79405" w14:textId="77777777" w:rsidTr="00BD0F6D">
        <w:trPr>
          <w:jc w:val="center"/>
        </w:trPr>
        <w:tc>
          <w:tcPr>
            <w:tcW w:w="744" w:type="dxa"/>
            <w:vAlign w:val="center"/>
          </w:tcPr>
          <w:p w14:paraId="65CDBBE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20AF1AE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A73B3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Content>
                <w:bookmarkStart w:id="35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298D659" w14:textId="77777777" w:rsidR="00BD0F6D" w:rsidRPr="00116CF8" w:rsidRDefault="00000000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Content>
                <w:bookmarkStart w:id="36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F4E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47DA2F3" w14:textId="77777777" w:rsidTr="00BD0F6D">
        <w:trPr>
          <w:jc w:val="center"/>
        </w:trPr>
        <w:tc>
          <w:tcPr>
            <w:tcW w:w="744" w:type="dxa"/>
            <w:vAlign w:val="center"/>
          </w:tcPr>
          <w:p w14:paraId="1AB64395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5D4B74B5" w14:textId="77777777"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vAlign w:val="center"/>
          </w:tcPr>
          <w:p w14:paraId="32C92BD5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Content>
                <w:bookmarkStart w:id="37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AA34951" w14:textId="77777777"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5409872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Content>
                <w:bookmarkStart w:id="39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251618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77E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04D267E" w14:textId="77777777" w:rsidTr="00BD0F6D">
        <w:trPr>
          <w:jc w:val="center"/>
        </w:trPr>
        <w:tc>
          <w:tcPr>
            <w:tcW w:w="744" w:type="dxa"/>
            <w:vAlign w:val="center"/>
          </w:tcPr>
          <w:p w14:paraId="62E1096F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6E33DA4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организовао један или више центара за сакупљање, </w:t>
            </w:r>
            <w:proofErr w:type="spellStart"/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разврст</w:t>
            </w:r>
            <w:proofErr w:type="spellEnd"/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proofErr w:type="spellStart"/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</w:t>
            </w:r>
            <w:proofErr w:type="spellEnd"/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привремено складиштење амбалажног отпада?</w:t>
            </w:r>
          </w:p>
        </w:tc>
        <w:tc>
          <w:tcPr>
            <w:tcW w:w="2870" w:type="dxa"/>
            <w:vAlign w:val="center"/>
          </w:tcPr>
          <w:p w14:paraId="56492E9B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Content>
                <w:bookmarkStart w:id="40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08DCA4C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Content>
                <w:bookmarkStart w:id="41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A53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D3A492F" w14:textId="77777777" w:rsidTr="00BD0F6D">
        <w:trPr>
          <w:jc w:val="center"/>
        </w:trPr>
        <w:tc>
          <w:tcPr>
            <w:tcW w:w="744" w:type="dxa"/>
            <w:vAlign w:val="center"/>
          </w:tcPr>
          <w:p w14:paraId="1ACA7EC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656D5075" w14:textId="77777777"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14:paraId="2DB48800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vAlign w:val="center"/>
          </w:tcPr>
          <w:p w14:paraId="01D22645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Content>
                <w:bookmarkStart w:id="42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612D65E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Content>
                <w:bookmarkStart w:id="43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1EC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1DD7377" w14:textId="77777777" w:rsidTr="00BD0F6D">
        <w:trPr>
          <w:jc w:val="center"/>
        </w:trPr>
        <w:tc>
          <w:tcPr>
            <w:tcW w:w="744" w:type="dxa"/>
            <w:vAlign w:val="center"/>
          </w:tcPr>
          <w:p w14:paraId="001670B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77EF9BE8" w14:textId="77777777"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14:paraId="3E3D1BA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AAD69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Content>
                <w:bookmarkStart w:id="44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6BB6385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Content>
                <w:bookmarkStart w:id="45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BF0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86F0E89" w14:textId="77777777" w:rsidTr="00BD0F6D">
        <w:trPr>
          <w:jc w:val="center"/>
        </w:trPr>
        <w:tc>
          <w:tcPr>
            <w:tcW w:w="744" w:type="dxa"/>
            <w:vAlign w:val="center"/>
          </w:tcPr>
          <w:p w14:paraId="27A3578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vAlign w:val="center"/>
          </w:tcPr>
          <w:p w14:paraId="406096FA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vAlign w:val="center"/>
          </w:tcPr>
          <w:p w14:paraId="548CDE9E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Content>
                <w:bookmarkStart w:id="46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B453F85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Content>
                <w:bookmarkStart w:id="47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AA2AF46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Content>
                <w:bookmarkStart w:id="48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E2B081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3744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16CE28E5" w14:textId="77777777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vAlign w:val="center"/>
          </w:tcPr>
          <w:p w14:paraId="478D67A6" w14:textId="77777777"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7E0387A5" w14:textId="77777777"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14:paraId="2A1F753A" w14:textId="77777777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14:paraId="6877B675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</w:t>
            </w:r>
            <w:proofErr w:type="spellEnd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сник</w:t>
            </w:r>
            <w:proofErr w:type="spellEnd"/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8789" w14:textId="77777777"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0312E85D" w14:textId="77777777" w:rsidTr="00BD0F6D">
        <w:trPr>
          <w:jc w:val="center"/>
        </w:trPr>
        <w:tc>
          <w:tcPr>
            <w:tcW w:w="740" w:type="dxa"/>
            <w:vAlign w:val="center"/>
          </w:tcPr>
          <w:p w14:paraId="13E0FF7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39B590C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vAlign w:val="center"/>
          </w:tcPr>
          <w:p w14:paraId="058041F8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Content>
                <w:bookmarkStart w:id="49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46F7D7E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Content>
                <w:bookmarkStart w:id="50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42E1FAA" w14:textId="77777777" w:rsidR="00BD0F6D" w:rsidRPr="00490FCE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Content>
                <w:bookmarkStart w:id="51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53E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E09433E" w14:textId="77777777" w:rsidTr="00BD0F6D">
        <w:trPr>
          <w:jc w:val="center"/>
        </w:trPr>
        <w:tc>
          <w:tcPr>
            <w:tcW w:w="740" w:type="dxa"/>
            <w:vAlign w:val="center"/>
          </w:tcPr>
          <w:p w14:paraId="0768ED4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5F63D78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vAlign w:val="center"/>
          </w:tcPr>
          <w:p w14:paraId="144FFD86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Content>
                <w:bookmarkStart w:id="52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BBDBDAB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Content>
                <w:bookmarkStart w:id="53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922279C" w14:textId="77777777" w:rsidR="00BD0F6D" w:rsidRPr="00490FCE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Content>
                <w:bookmarkStart w:id="54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4105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51F6629" w14:textId="77777777" w:rsidTr="00BD0F6D">
        <w:trPr>
          <w:jc w:val="center"/>
        </w:trPr>
        <w:tc>
          <w:tcPr>
            <w:tcW w:w="740" w:type="dxa"/>
            <w:vAlign w:val="center"/>
          </w:tcPr>
          <w:p w14:paraId="246586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65F7FC6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vAlign w:val="center"/>
          </w:tcPr>
          <w:p w14:paraId="759B2EF1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Content>
                <w:bookmarkStart w:id="55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D64DBD8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Content>
                <w:bookmarkStart w:id="56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152D6E6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Content>
                <w:bookmarkStart w:id="57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D878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4E8288C4" w14:textId="77777777" w:rsidTr="00BD0F6D">
        <w:trPr>
          <w:jc w:val="center"/>
        </w:trPr>
        <w:tc>
          <w:tcPr>
            <w:tcW w:w="740" w:type="dxa"/>
            <w:vAlign w:val="center"/>
          </w:tcPr>
          <w:p w14:paraId="309F0DC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60E09828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A22F4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Content>
                <w:bookmarkStart w:id="58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85BBE1D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Content>
                <w:bookmarkStart w:id="59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2991F59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Content>
                <w:bookmarkStart w:id="60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7BF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F37F87" w14:paraId="082121B2" w14:textId="77777777" w:rsidTr="00BD0F6D">
        <w:trPr>
          <w:jc w:val="center"/>
        </w:trPr>
        <w:tc>
          <w:tcPr>
            <w:tcW w:w="740" w:type="dxa"/>
            <w:vAlign w:val="center"/>
          </w:tcPr>
          <w:p w14:paraId="00C5B1C1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3B40F7D4" w14:textId="77777777"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05B21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Content>
                <w:bookmarkStart w:id="61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F64E17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Content>
                <w:bookmarkStart w:id="62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3C2B9D2E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Content>
                <w:bookmarkStart w:id="63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9B198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Content>
                <w:bookmarkStart w:id="64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03C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16ED3C66" w14:textId="77777777" w:rsidTr="00BD0F6D">
        <w:trPr>
          <w:jc w:val="center"/>
        </w:trPr>
        <w:tc>
          <w:tcPr>
            <w:tcW w:w="740" w:type="dxa"/>
            <w:vAlign w:val="center"/>
          </w:tcPr>
          <w:p w14:paraId="7A165DE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vAlign w:val="center"/>
          </w:tcPr>
          <w:p w14:paraId="471CBE75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3650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Content>
                <w:bookmarkStart w:id="65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084F55" w14:textId="77777777" w:rsidR="00BD0F6D" w:rsidRPr="00E9729A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Content>
                <w:bookmarkStart w:id="66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3EC8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920AE98" w14:textId="77777777" w:rsidTr="00BA7F3F">
        <w:trPr>
          <w:jc w:val="center"/>
        </w:trPr>
        <w:tc>
          <w:tcPr>
            <w:tcW w:w="10545" w:type="dxa"/>
            <w:gridSpan w:val="4"/>
            <w:vAlign w:val="center"/>
          </w:tcPr>
          <w:p w14:paraId="2632E24F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45D6B20B" w14:textId="77777777"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792C02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B9A24AA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37D62BB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4152AA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110CF61D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14:paraId="4B57F4BF" w14:textId="77777777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A6C69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C29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</w:t>
            </w:r>
            <w:proofErr w:type="spellStart"/>
            <w:r w:rsidRPr="003B1A73">
              <w:rPr>
                <w:rFonts w:ascii="Times New Roman" w:hAnsi="Times New Roman" w:cs="Times New Roman"/>
                <w:lang w:val="sr-Cyrl-RS"/>
              </w:rPr>
              <w:t>пакер</w:t>
            </w:r>
            <w:proofErr w:type="spellEnd"/>
            <w:r w:rsidRPr="003B1A73">
              <w:rPr>
                <w:rFonts w:ascii="Times New Roman" w:hAnsi="Times New Roman" w:cs="Times New Roman"/>
                <w:lang w:val="sr-Cyrl-RS"/>
              </w:rPr>
              <w:t>/</w:t>
            </w:r>
            <w:proofErr w:type="spellStart"/>
            <w:r w:rsidRPr="003B1A73">
              <w:rPr>
                <w:rFonts w:ascii="Times New Roman" w:hAnsi="Times New Roman" w:cs="Times New Roman"/>
                <w:lang w:val="sr-Cyrl-RS"/>
              </w:rPr>
              <w:t>пунилац</w:t>
            </w:r>
            <w:proofErr w:type="spellEnd"/>
            <w:r w:rsidRPr="003B1A73">
              <w:rPr>
                <w:rFonts w:ascii="Times New Roman" w:hAnsi="Times New Roman" w:cs="Times New Roman"/>
                <w:lang w:val="sr-Cyrl-RS"/>
              </w:rPr>
              <w:t xml:space="preserve">  и </w:t>
            </w:r>
          </w:p>
          <w:p w14:paraId="31903CB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14:paraId="0576AC3A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DBD4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14:paraId="593314AD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27B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14:paraId="68D8418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14:paraId="3220C716" w14:textId="77777777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F83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C3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EBC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F35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14:paraId="1425C55E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0F3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877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44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CC6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14:paraId="0AAF8FE5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E09" w14:textId="77777777"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C4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62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53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0C300BE7" w14:textId="77777777"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14:paraId="1576D1A7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9E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F9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0B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3EF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30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14:paraId="48C48141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A4C0" w14:textId="77777777"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C41" w14:textId="77777777"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D6C" w14:textId="77777777"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0D6" w14:textId="77777777"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B19" w14:textId="77777777"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  <w:tr w:rsidR="00BD0F6D" w:rsidRPr="00F90B47" w14:paraId="610C5A87" w14:textId="77777777" w:rsidTr="00BD0F6D">
        <w:trPr>
          <w:trHeight w:val="278"/>
          <w:jc w:val="center"/>
        </w:trPr>
        <w:tc>
          <w:tcPr>
            <w:tcW w:w="4072" w:type="dxa"/>
            <w:vMerge w:val="restart"/>
            <w:vAlign w:val="center"/>
          </w:tcPr>
          <w:p w14:paraId="359F65EB" w14:textId="77777777"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vAlign w:val="center"/>
          </w:tcPr>
          <w:p w14:paraId="3F15B0E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vAlign w:val="center"/>
          </w:tcPr>
          <w:p w14:paraId="3E30612A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Content>
                <w:bookmarkStart w:id="67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</w:p>
        </w:tc>
      </w:tr>
      <w:tr w:rsidR="00BD0F6D" w:rsidRPr="00F90B47" w14:paraId="61137BD6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31F9D7D1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8D9408B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vAlign w:val="center"/>
          </w:tcPr>
          <w:p w14:paraId="218E099C" w14:textId="77777777"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8"/>
          </w:p>
        </w:tc>
      </w:tr>
      <w:tr w:rsidR="00BD0F6D" w:rsidRPr="00F90B47" w14:paraId="6EA3E490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4382BC99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98A1D1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vAlign w:val="center"/>
          </w:tcPr>
          <w:p w14:paraId="128AB73A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Content>
                <w:bookmarkStart w:id="69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14:paraId="64EDEB9B" w14:textId="77777777" w:rsidTr="00BD0F6D">
        <w:trPr>
          <w:trHeight w:val="288"/>
          <w:jc w:val="center"/>
        </w:trPr>
        <w:tc>
          <w:tcPr>
            <w:tcW w:w="4072" w:type="dxa"/>
            <w:vMerge/>
            <w:vAlign w:val="center"/>
          </w:tcPr>
          <w:p w14:paraId="208466DE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26B248C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vAlign w:val="center"/>
          </w:tcPr>
          <w:p w14:paraId="3365D6CB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Content>
                <w:bookmarkStart w:id="70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</w:p>
        </w:tc>
      </w:tr>
    </w:tbl>
    <w:p w14:paraId="16748C8D" w14:textId="77777777"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14:paraId="1EDE3CA6" w14:textId="77777777" w:rsidTr="00041B53">
        <w:trPr>
          <w:trHeight w:val="1451"/>
        </w:trPr>
        <w:tc>
          <w:tcPr>
            <w:tcW w:w="10206" w:type="dxa"/>
          </w:tcPr>
          <w:p w14:paraId="1040BEA3" w14:textId="77777777"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14:paraId="58591DBD" w14:textId="77777777" w:rsidR="0066427E" w:rsidRDefault="0066427E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</w:p>
    <w:p w14:paraId="30D72C76" w14:textId="77777777" w:rsidR="001F0DDE" w:rsidRPr="001F0DDE" w:rsidRDefault="001F0DDE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249"/>
      </w:tblGrid>
      <w:tr w:rsidR="0066427E" w:rsidRPr="00F37F87" w14:paraId="12A02E7E" w14:textId="77777777" w:rsidTr="0066427E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47A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П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B9A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66427E" w:rsidRPr="0066427E" w14:paraId="0F2EFD91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8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B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F84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66427E" w:rsidRPr="0066427E" w14:paraId="773D2930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983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27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CB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66427E" w:rsidRPr="0066427E" w14:paraId="6D156BAB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3B0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41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10C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66427E" w:rsidRPr="0066427E" w14:paraId="7D45C69E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5C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53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3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66427E" w:rsidRPr="0066427E" w14:paraId="001E6BA9" w14:textId="77777777" w:rsidTr="0066427E">
        <w:trPr>
          <w:trHeight w:val="3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E5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66427E" w:rsidRPr="0066427E" w14:paraId="00DFD560" w14:textId="77777777" w:rsidTr="0066427E">
        <w:trPr>
          <w:trHeight w:val="4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3F5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DD9476F" w14:textId="77777777" w:rsidR="00FC1F37" w:rsidRDefault="00FC1F37" w:rsidP="00F91F19"/>
    <w:sectPr w:rsidR="00FC1F37" w:rsidSect="00BD0F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27F3" w14:textId="77777777" w:rsidR="00B56C80" w:rsidRDefault="00B56C80" w:rsidP="00BD0F6D">
      <w:pPr>
        <w:spacing w:after="0" w:line="240" w:lineRule="auto"/>
      </w:pPr>
      <w:r>
        <w:separator/>
      </w:r>
    </w:p>
  </w:endnote>
  <w:endnote w:type="continuationSeparator" w:id="0">
    <w:p w14:paraId="6AC4BF81" w14:textId="77777777" w:rsidR="00B56C80" w:rsidRDefault="00B56C80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26DDE7" w14:textId="77777777"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AB43C6">
          <w:rPr>
            <w:rFonts w:ascii="Times New Roman" w:hAnsi="Times New Roman" w:cs="Times New Roman"/>
            <w:noProof/>
          </w:rPr>
          <w:t>1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1BC16F" w14:textId="77777777" w:rsidR="00BD0F6D" w:rsidRDefault="00BD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321D6" w14:textId="77777777" w:rsidR="00B56C80" w:rsidRDefault="00B56C80" w:rsidP="00BD0F6D">
      <w:pPr>
        <w:spacing w:after="0" w:line="240" w:lineRule="auto"/>
      </w:pPr>
      <w:r>
        <w:separator/>
      </w:r>
    </w:p>
  </w:footnote>
  <w:footnote w:type="continuationSeparator" w:id="0">
    <w:p w14:paraId="65B01ACE" w14:textId="77777777" w:rsidR="00B56C80" w:rsidRDefault="00B56C80" w:rsidP="00BD0F6D">
      <w:pPr>
        <w:spacing w:after="0" w:line="240" w:lineRule="auto"/>
      </w:pPr>
      <w:r>
        <w:continuationSeparator/>
      </w:r>
    </w:p>
  </w:footnote>
  <w:footnote w:id="1">
    <w:p w14:paraId="4B9D0E8C" w14:textId="77777777"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14:paraId="6343DCFC" w14:textId="77777777"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B755" w14:textId="77777777" w:rsidR="00161351" w:rsidRPr="00F05CA4" w:rsidRDefault="00161351">
    <w:pPr>
      <w:pStyle w:val="Header"/>
      <w:rPr>
        <w:lang w:val="sr-Cyrl-RS"/>
      </w:rPr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676"/>
      <w:gridCol w:w="222"/>
    </w:tblGrid>
    <w:tr w:rsidR="00685B9C" w:rsidRPr="00F05CA4" w14:paraId="61F639E1" w14:textId="77777777" w:rsidTr="00685B9C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10356"/>
            <w:gridCol w:w="222"/>
            <w:gridCol w:w="222"/>
          </w:tblGrid>
          <w:tr w:rsidR="00685B9C" w:rsidRPr="00F05CA4" w14:paraId="21CCCDCF" w14:textId="77777777" w:rsidTr="00685B9C">
            <w:trPr>
              <w:trHeight w:val="1088"/>
            </w:trPr>
            <w:tc>
              <w:tcPr>
                <w:tcW w:w="990" w:type="dxa"/>
              </w:tcPr>
              <w:tbl>
                <w:tblPr>
                  <w:tblW w:w="10800" w:type="dxa"/>
                  <w:tblLook w:val="04A0" w:firstRow="1" w:lastRow="0" w:firstColumn="1" w:lastColumn="0" w:noHBand="0" w:noVBand="1"/>
                </w:tblPr>
                <w:tblGrid>
                  <w:gridCol w:w="2916"/>
                  <w:gridCol w:w="4878"/>
                  <w:gridCol w:w="3006"/>
                </w:tblGrid>
                <w:tr w:rsidR="001F0DDE" w14:paraId="5E97B6A1" w14:textId="77777777">
                  <w:trPr>
                    <w:trHeight w:val="1088"/>
                  </w:trPr>
                  <w:tc>
                    <w:tcPr>
                      <w:tcW w:w="2916" w:type="dxa"/>
                      <w:hideMark/>
                    </w:tcPr>
                    <w:p w14:paraId="1F156C78" w14:textId="77777777" w:rsidR="001F0DDE" w:rsidRDefault="001F0DDE" w:rsidP="001F0DDE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lang w:val="sr-Cyrl-RS"/>
                        </w:rPr>
                      </w:pPr>
                      <w:r>
                        <w:rPr>
                          <w:rFonts w:ascii="Calibri" w:eastAsia="Calibri" w:hAnsi="Calibri" w:cs="Times New Roman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D461AF2" wp14:editId="0584BBAA">
                            <wp:extent cx="1704975" cy="876300"/>
                            <wp:effectExtent l="0" t="0" r="9525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78" w:type="dxa"/>
                      <w:vAlign w:val="center"/>
                      <w:hideMark/>
                    </w:tcPr>
                    <w:p w14:paraId="13EEF3B0" w14:textId="77777777" w:rsidR="001F0DDE" w:rsidRDefault="001F0DDE" w:rsidP="001F0DDE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cs="Calibri"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Република Србија</w:t>
                      </w:r>
                    </w:p>
                    <w:p w14:paraId="51077456" w14:textId="77777777" w:rsidR="001F0DDE" w:rsidRDefault="001F0DDE" w:rsidP="001F0DDE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Аутономна покрајина Војводина</w:t>
                      </w:r>
                    </w:p>
                    <w:p w14:paraId="2606F96F" w14:textId="77777777" w:rsidR="001F0DDE" w:rsidRDefault="001F0DDE" w:rsidP="001F0DDE">
                      <w:pPr>
                        <w:tabs>
                          <w:tab w:val="center" w:pos="5138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Покрајински секретаријат за</w:t>
                      </w:r>
                    </w:p>
                    <w:p w14:paraId="749BEA44" w14:textId="77777777" w:rsidR="001F0DDE" w:rsidRDefault="001F0DDE" w:rsidP="001F0DDE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ind w:left="-72" w:right="-675"/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 урбанизам и заштиту животне средине</w:t>
                      </w:r>
                    </w:p>
                    <w:p w14:paraId="1C7735D5" w14:textId="77777777" w:rsidR="001F0DDE" w:rsidRDefault="001F0DDE" w:rsidP="001F0DDE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Булевар Михајла Пупина 16, 21000 Нови Сад</w:t>
                      </w:r>
                    </w:p>
                    <w:p w14:paraId="2458DB10" w14:textId="77777777" w:rsidR="001F0DDE" w:rsidRDefault="001F0DDE" w:rsidP="001F0DDE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Т: +381 21 487 4719  Ф: +381 21 456 238</w:t>
                      </w:r>
                    </w:p>
                    <w:p w14:paraId="7FD8AE81" w14:textId="77777777" w:rsidR="001F0DDE" w:rsidRDefault="001F0DDE" w:rsidP="001F0DDE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lang w:val="sr-Cyrl-RS"/>
                        </w:rPr>
                      </w:pPr>
                      <w:hyperlink r:id="rId2" w:history="1">
                        <w:r>
                          <w:rPr>
                            <w:rStyle w:val="Hyperlink"/>
                            <w:rFonts w:ascii="Calibri" w:eastAsia="Calibri" w:hAnsi="Calibri" w:cs="Calibri"/>
                            <w:i/>
                            <w:color w:val="0563C1"/>
                            <w:sz w:val="18"/>
                            <w:szCs w:val="18"/>
                            <w:lang w:val="en-US"/>
                          </w:rPr>
                          <w:t>ekourb@vojvodina.gov.rs</w:t>
                        </w:r>
                      </w:hyperlink>
                      <w:r>
                        <w:rPr>
                          <w:rFonts w:ascii="Calibri" w:eastAsia="Calibri" w:hAnsi="Calibri" w:cs="Calibri"/>
                          <w:i/>
                          <w:color w:val="0563C1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hyperlink r:id="rId3" w:history="1">
                        <w:r>
                          <w:rPr>
                            <w:rStyle w:val="Hyperlink"/>
                            <w:rFonts w:ascii="Calibri" w:eastAsia="Calibri" w:hAnsi="Calibri" w:cs="Calibri"/>
                            <w:i/>
                            <w:color w:val="0563C1"/>
                            <w:sz w:val="18"/>
                            <w:szCs w:val="18"/>
                            <w:lang w:val="en-US"/>
                          </w:rPr>
                          <w:t>www.ekourbapv.vojvodina.gov.rs</w:t>
                        </w:r>
                      </w:hyperlink>
                    </w:p>
                  </w:tc>
                  <w:tc>
                    <w:tcPr>
                      <w:tcW w:w="3006" w:type="dxa"/>
                      <w:vAlign w:val="center"/>
                      <w:hideMark/>
                    </w:tcPr>
                    <w:p w14:paraId="36AB85D2" w14:textId="77777777" w:rsidR="001F0DDE" w:rsidRDefault="001F0DDE" w:rsidP="001F0DDE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Cyrl-RS"/>
                        </w:rPr>
                        <w:t>Шифра: КЛ-02-0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Latn-RS"/>
                        </w:rPr>
                        <w:t>2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Cyrl-RS"/>
                        </w:rPr>
                        <w:t>/07</w:t>
                      </w:r>
                    </w:p>
                    <w:p w14:paraId="6D39A5F9" w14:textId="77777777" w:rsidR="001F0DDE" w:rsidRDefault="001F0DDE" w:rsidP="001F0DDE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 xml:space="preserve">Датум: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02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>.1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>.2025.</w:t>
                      </w:r>
                    </w:p>
                    <w:p w14:paraId="57A135BF" w14:textId="77777777" w:rsidR="001F0DDE" w:rsidRDefault="001F0DDE" w:rsidP="001F0DDE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lang w:val="sr-Cyrl-RS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>ОТП</w:t>
                      </w:r>
                    </w:p>
                  </w:tc>
                </w:tr>
              </w:tbl>
              <w:p w14:paraId="52690C8C" w14:textId="629A0D05" w:rsidR="00161351" w:rsidRPr="00F05CA4" w:rsidRDefault="00161351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</w:p>
            </w:tc>
            <w:tc>
              <w:tcPr>
                <w:tcW w:w="6840" w:type="dxa"/>
                <w:vAlign w:val="center"/>
              </w:tcPr>
              <w:p w14:paraId="37E2C175" w14:textId="2DC7BC93" w:rsidR="00161351" w:rsidRPr="006239EE" w:rsidRDefault="00161351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</w:p>
            </w:tc>
            <w:tc>
              <w:tcPr>
                <w:tcW w:w="2970" w:type="dxa"/>
                <w:vAlign w:val="center"/>
              </w:tcPr>
              <w:p w14:paraId="3E7B788F" w14:textId="663C2E43" w:rsidR="00161351" w:rsidRPr="00F05CA4" w:rsidRDefault="00161351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</w:p>
            </w:tc>
          </w:tr>
        </w:tbl>
        <w:p w14:paraId="4900391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vAlign w:val="center"/>
        </w:tcPr>
        <w:p w14:paraId="289B1EB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3E17600E" w14:textId="77777777" w:rsidR="00161351" w:rsidRPr="00F05CA4" w:rsidRDefault="00161351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376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6D"/>
    <w:rsid w:val="0003519D"/>
    <w:rsid w:val="00041B53"/>
    <w:rsid w:val="00053639"/>
    <w:rsid w:val="00077DB9"/>
    <w:rsid w:val="000A1936"/>
    <w:rsid w:val="000A388A"/>
    <w:rsid w:val="00161351"/>
    <w:rsid w:val="00187E6E"/>
    <w:rsid w:val="001F0DDE"/>
    <w:rsid w:val="002134E6"/>
    <w:rsid w:val="00222E91"/>
    <w:rsid w:val="00267CE4"/>
    <w:rsid w:val="00272C01"/>
    <w:rsid w:val="00290FAB"/>
    <w:rsid w:val="002C6E22"/>
    <w:rsid w:val="002E0F4A"/>
    <w:rsid w:val="00302CEF"/>
    <w:rsid w:val="0032125A"/>
    <w:rsid w:val="003B1C63"/>
    <w:rsid w:val="003D0E98"/>
    <w:rsid w:val="003E0566"/>
    <w:rsid w:val="00405239"/>
    <w:rsid w:val="00411D8B"/>
    <w:rsid w:val="0042610B"/>
    <w:rsid w:val="00460680"/>
    <w:rsid w:val="00504520"/>
    <w:rsid w:val="0059058F"/>
    <w:rsid w:val="005B3089"/>
    <w:rsid w:val="00605AA4"/>
    <w:rsid w:val="006239EE"/>
    <w:rsid w:val="0063050B"/>
    <w:rsid w:val="0066427E"/>
    <w:rsid w:val="006708D1"/>
    <w:rsid w:val="00685E39"/>
    <w:rsid w:val="006C398B"/>
    <w:rsid w:val="006D13B1"/>
    <w:rsid w:val="006D73F2"/>
    <w:rsid w:val="007102B8"/>
    <w:rsid w:val="007772FC"/>
    <w:rsid w:val="00826882"/>
    <w:rsid w:val="00891BCD"/>
    <w:rsid w:val="008C5176"/>
    <w:rsid w:val="008F3FD3"/>
    <w:rsid w:val="009E3B75"/>
    <w:rsid w:val="009E3EBE"/>
    <w:rsid w:val="00A27807"/>
    <w:rsid w:val="00A31779"/>
    <w:rsid w:val="00AB43C6"/>
    <w:rsid w:val="00AE2388"/>
    <w:rsid w:val="00B5322E"/>
    <w:rsid w:val="00B56C80"/>
    <w:rsid w:val="00B80594"/>
    <w:rsid w:val="00B942B9"/>
    <w:rsid w:val="00BA5BD9"/>
    <w:rsid w:val="00BD0F6D"/>
    <w:rsid w:val="00BE68C4"/>
    <w:rsid w:val="00C74D71"/>
    <w:rsid w:val="00C82C27"/>
    <w:rsid w:val="00CA0BC9"/>
    <w:rsid w:val="00CB3813"/>
    <w:rsid w:val="00D247FD"/>
    <w:rsid w:val="00D46FEC"/>
    <w:rsid w:val="00E31703"/>
    <w:rsid w:val="00E320AC"/>
    <w:rsid w:val="00F04353"/>
    <w:rsid w:val="00F05CA4"/>
    <w:rsid w:val="00F37F87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53FD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  <w:style w:type="character" w:styleId="Hyperlink">
    <w:name w:val="Hyperlink"/>
    <w:basedOn w:val="DefaultParagraphFont"/>
    <w:uiPriority w:val="99"/>
    <w:semiHidden/>
    <w:unhideWhenUsed/>
    <w:rsid w:val="001F0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0521-B1B9-48C3-AEDF-D79D257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Imre Jenovai</cp:lastModifiedBy>
  <cp:revision>9</cp:revision>
  <dcterms:created xsi:type="dcterms:W3CDTF">2023-08-15T06:00:00Z</dcterms:created>
  <dcterms:modified xsi:type="dcterms:W3CDTF">2026-01-09T04:31:00Z</dcterms:modified>
</cp:coreProperties>
</file>